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50F2" w14:textId="5DD865E1" w:rsidR="009E12FD" w:rsidRDefault="00857CD5" w:rsidP="009E12FD">
      <w:pPr>
        <w:pStyle w:val="Heading1"/>
        <w:spacing w:before="0" w:line="240" w:lineRule="auto"/>
        <w:jc w:val="center"/>
      </w:pPr>
      <w:bookmarkStart w:id="0" w:name="_Toc84347586"/>
      <w:r>
        <w:t>20</w:t>
      </w:r>
      <w:r w:rsidR="00D765E9">
        <w:t>2</w:t>
      </w:r>
      <w:r w:rsidR="00A54A70">
        <w:t>2</w:t>
      </w:r>
      <w:r w:rsidR="009E12FD">
        <w:t>: Strategic Plan Review</w:t>
      </w:r>
      <w:bookmarkEnd w:id="0"/>
    </w:p>
    <w:p w14:paraId="380513AE" w14:textId="1371C9BB" w:rsidR="009E12FD" w:rsidRPr="008A3F7C" w:rsidRDefault="009E12FD" w:rsidP="009E12FD">
      <w:pPr>
        <w:spacing w:after="0" w:line="240" w:lineRule="auto"/>
        <w:rPr>
          <w:i/>
        </w:rPr>
      </w:pPr>
      <w:r w:rsidRPr="008A3F7C">
        <w:rPr>
          <w:i/>
        </w:rPr>
        <w:t xml:space="preserve">Instructions: </w:t>
      </w:r>
      <w:r>
        <w:rPr>
          <w:i/>
        </w:rPr>
        <w:t xml:space="preserve">Please assess your league on its success in fulfilling </w:t>
      </w:r>
      <w:r w:rsidR="0075031E">
        <w:rPr>
          <w:i/>
        </w:rPr>
        <w:t xml:space="preserve">each of </w:t>
      </w:r>
      <w:r>
        <w:rPr>
          <w:i/>
        </w:rPr>
        <w:t xml:space="preserve">the goals </w:t>
      </w:r>
      <w:r w:rsidR="00857CD5">
        <w:rPr>
          <w:i/>
        </w:rPr>
        <w:t>outlined in the 20</w:t>
      </w:r>
      <w:r w:rsidR="00A70279">
        <w:rPr>
          <w:i/>
        </w:rPr>
        <w:t>2</w:t>
      </w:r>
      <w:r w:rsidR="00A54A70">
        <w:rPr>
          <w:i/>
        </w:rPr>
        <w:t>2</w:t>
      </w:r>
      <w:r>
        <w:rPr>
          <w:i/>
        </w:rPr>
        <w:t xml:space="preserve"> strategic plan. </w:t>
      </w:r>
      <w:r w:rsidR="0075031E">
        <w:rPr>
          <w:i/>
        </w:rPr>
        <w:t>Copy and paste questions as needed for your 20</w:t>
      </w:r>
      <w:r w:rsidR="00D765E9">
        <w:rPr>
          <w:i/>
        </w:rPr>
        <w:t>2</w:t>
      </w:r>
      <w:r w:rsidR="00A54A70">
        <w:rPr>
          <w:i/>
        </w:rPr>
        <w:t>3</w:t>
      </w:r>
      <w:r w:rsidR="0075031E">
        <w:rPr>
          <w:i/>
        </w:rPr>
        <w:t xml:space="preserve"> goals.</w:t>
      </w:r>
      <w:r>
        <w:rPr>
          <w:i/>
        </w:rPr>
        <w:t xml:space="preserve"> (</w:t>
      </w:r>
      <w:r w:rsidR="0075031E">
        <w:rPr>
          <w:i/>
        </w:rPr>
        <w:t>3</w:t>
      </w:r>
      <w:r>
        <w:rPr>
          <w:i/>
        </w:rPr>
        <w:t>0</w:t>
      </w:r>
      <w:r w:rsidRPr="008A3F7C">
        <w:rPr>
          <w:i/>
        </w:rPr>
        <w:t>0 words maximum</w:t>
      </w:r>
      <w:r w:rsidR="0075031E">
        <w:rPr>
          <w:i/>
        </w:rPr>
        <w:t xml:space="preserve"> per goal</w:t>
      </w:r>
      <w:r w:rsidRPr="008A3F7C">
        <w:rPr>
          <w:i/>
        </w:rPr>
        <w:t>)</w:t>
      </w:r>
    </w:p>
    <w:p w14:paraId="35D0C3CB" w14:textId="77777777" w:rsidR="0075031E" w:rsidRDefault="0075031E" w:rsidP="00AD5117">
      <w:pPr>
        <w:spacing w:after="0" w:line="240" w:lineRule="auto"/>
      </w:pPr>
    </w:p>
    <w:p w14:paraId="24F40476" w14:textId="77777777" w:rsidR="0075031E" w:rsidRPr="0075031E" w:rsidRDefault="0075031E" w:rsidP="00AD5117">
      <w:pPr>
        <w:spacing w:after="0" w:line="240" w:lineRule="auto"/>
      </w:pPr>
      <w:r>
        <w:rPr>
          <w:b/>
        </w:rPr>
        <w:t xml:space="preserve">GOAL 1: </w:t>
      </w:r>
      <w:r>
        <w:t>(include the goal)</w:t>
      </w:r>
    </w:p>
    <w:p w14:paraId="405BE1CF" w14:textId="77777777" w:rsidR="0075031E" w:rsidRDefault="0075031E" w:rsidP="00AD5117">
      <w:pPr>
        <w:spacing w:after="0" w:line="240" w:lineRule="auto"/>
        <w:rPr>
          <w:b/>
        </w:rPr>
      </w:pPr>
    </w:p>
    <w:p w14:paraId="1FF28BDB" w14:textId="77777777" w:rsidR="0075031E" w:rsidRPr="0075031E" w:rsidRDefault="0075031E" w:rsidP="00AD5117">
      <w:pPr>
        <w:spacing w:after="0" w:line="240" w:lineRule="auto"/>
        <w:rPr>
          <w:b/>
        </w:rPr>
      </w:pPr>
      <w:r w:rsidRPr="0075031E">
        <w:rPr>
          <w:b/>
        </w:rPr>
        <w:t>Where did you succeed?</w:t>
      </w:r>
    </w:p>
    <w:p w14:paraId="36EC193D" w14:textId="77777777" w:rsidR="0075031E" w:rsidRDefault="0075031E" w:rsidP="00AD5117">
      <w:pPr>
        <w:spacing w:after="0" w:line="240" w:lineRule="auto"/>
        <w:rPr>
          <w:b/>
        </w:rPr>
      </w:pPr>
    </w:p>
    <w:p w14:paraId="1A911A58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4BAC6BFF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30B80129" w14:textId="77777777" w:rsidR="0075031E" w:rsidRPr="0075031E" w:rsidRDefault="0075031E" w:rsidP="00AD5117">
      <w:pPr>
        <w:spacing w:after="0" w:line="240" w:lineRule="auto"/>
        <w:rPr>
          <w:b/>
        </w:rPr>
      </w:pPr>
      <w:r w:rsidRPr="0075031E">
        <w:rPr>
          <w:b/>
        </w:rPr>
        <w:t>Were objectives met?</w:t>
      </w:r>
    </w:p>
    <w:p w14:paraId="1E114E79" w14:textId="77777777" w:rsidR="0075031E" w:rsidRDefault="0075031E" w:rsidP="00AD5117">
      <w:pPr>
        <w:spacing w:after="0" w:line="240" w:lineRule="auto"/>
        <w:rPr>
          <w:b/>
        </w:rPr>
      </w:pPr>
    </w:p>
    <w:p w14:paraId="18FC43DD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20C428D7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205F7262" w14:textId="77777777" w:rsidR="0075031E" w:rsidRPr="0075031E" w:rsidRDefault="0075031E" w:rsidP="00AD5117">
      <w:pPr>
        <w:spacing w:after="0" w:line="240" w:lineRule="auto"/>
        <w:rPr>
          <w:b/>
        </w:rPr>
      </w:pPr>
      <w:r w:rsidRPr="0075031E">
        <w:rPr>
          <w:b/>
        </w:rPr>
        <w:t>What strategies were the most effective?</w:t>
      </w:r>
    </w:p>
    <w:p w14:paraId="08B3EEE0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79DFAF9C" w14:textId="77777777" w:rsidR="0075031E" w:rsidRDefault="0075031E" w:rsidP="00AD5117">
      <w:pPr>
        <w:spacing w:after="0" w:line="240" w:lineRule="auto"/>
        <w:rPr>
          <w:b/>
        </w:rPr>
      </w:pPr>
    </w:p>
    <w:p w14:paraId="1560E245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40D52870" w14:textId="401F7F11" w:rsidR="0075031E" w:rsidRDefault="0075031E" w:rsidP="00AD5117">
      <w:pPr>
        <w:spacing w:after="0" w:line="240" w:lineRule="auto"/>
        <w:rPr>
          <w:b/>
        </w:rPr>
      </w:pPr>
      <w:r w:rsidRPr="0075031E">
        <w:rPr>
          <w:b/>
        </w:rPr>
        <w:t xml:space="preserve">Will this goal continue </w:t>
      </w:r>
      <w:r>
        <w:rPr>
          <w:b/>
        </w:rPr>
        <w:t xml:space="preserve">or expand </w:t>
      </w:r>
      <w:r w:rsidRPr="0075031E">
        <w:rPr>
          <w:b/>
        </w:rPr>
        <w:t>in 20</w:t>
      </w:r>
      <w:r w:rsidR="00B36BE2">
        <w:rPr>
          <w:b/>
        </w:rPr>
        <w:t>2</w:t>
      </w:r>
      <w:r w:rsidR="00A54A70">
        <w:rPr>
          <w:b/>
        </w:rPr>
        <w:t>3</w:t>
      </w:r>
      <w:r w:rsidRPr="0075031E">
        <w:rPr>
          <w:b/>
        </w:rPr>
        <w:t>? What will you do differently?</w:t>
      </w:r>
    </w:p>
    <w:p w14:paraId="4C7D3371" w14:textId="77777777" w:rsidR="0075031E" w:rsidRDefault="0075031E" w:rsidP="00AD5117">
      <w:pPr>
        <w:spacing w:after="0" w:line="240" w:lineRule="auto"/>
        <w:rPr>
          <w:b/>
        </w:rPr>
      </w:pPr>
    </w:p>
    <w:p w14:paraId="7A2B5F52" w14:textId="77777777" w:rsidR="0075031E" w:rsidRDefault="0075031E" w:rsidP="00AD5117">
      <w:pPr>
        <w:spacing w:after="0" w:line="240" w:lineRule="auto"/>
        <w:rPr>
          <w:b/>
        </w:rPr>
      </w:pPr>
    </w:p>
    <w:p w14:paraId="6CF4D4DB" w14:textId="77777777" w:rsidR="0075031E" w:rsidRDefault="0075031E" w:rsidP="00AD5117">
      <w:pPr>
        <w:spacing w:after="0" w:line="240" w:lineRule="auto"/>
        <w:rPr>
          <w:b/>
        </w:rPr>
      </w:pPr>
    </w:p>
    <w:p w14:paraId="0796D05F" w14:textId="77777777" w:rsidR="0075031E" w:rsidRDefault="0075031E" w:rsidP="00AD5117">
      <w:pPr>
        <w:spacing w:after="0" w:line="240" w:lineRule="auto"/>
        <w:rPr>
          <w:b/>
        </w:rPr>
      </w:pPr>
      <w:r>
        <w:rPr>
          <w:b/>
        </w:rPr>
        <w:t>What lessons were learned?</w:t>
      </w:r>
    </w:p>
    <w:p w14:paraId="3FC474E6" w14:textId="77777777" w:rsidR="0075031E" w:rsidRDefault="0075031E" w:rsidP="00AD5117">
      <w:pPr>
        <w:spacing w:after="0" w:line="240" w:lineRule="auto"/>
        <w:rPr>
          <w:b/>
        </w:rPr>
      </w:pPr>
    </w:p>
    <w:p w14:paraId="6EC571B8" w14:textId="77777777" w:rsidR="0075031E" w:rsidRDefault="0075031E" w:rsidP="00AD5117">
      <w:pPr>
        <w:spacing w:after="0" w:line="240" w:lineRule="auto"/>
        <w:rPr>
          <w:b/>
        </w:rPr>
      </w:pPr>
    </w:p>
    <w:p w14:paraId="27A89BB4" w14:textId="77777777" w:rsidR="0075031E" w:rsidRDefault="0075031E" w:rsidP="00AD5117">
      <w:pPr>
        <w:spacing w:after="0" w:line="240" w:lineRule="auto"/>
        <w:rPr>
          <w:b/>
        </w:rPr>
      </w:pPr>
    </w:p>
    <w:p w14:paraId="0A6A059C" w14:textId="77777777" w:rsidR="0075031E" w:rsidRDefault="0075031E" w:rsidP="00AD5117">
      <w:pPr>
        <w:spacing w:after="0" w:line="240" w:lineRule="auto"/>
        <w:rPr>
          <w:b/>
        </w:rPr>
      </w:pPr>
    </w:p>
    <w:p w14:paraId="2065F483" w14:textId="77777777" w:rsidR="0075031E" w:rsidRDefault="0075031E" w:rsidP="00AD5117">
      <w:pPr>
        <w:spacing w:after="0" w:line="240" w:lineRule="auto"/>
        <w:rPr>
          <w:b/>
        </w:rPr>
      </w:pPr>
    </w:p>
    <w:p w14:paraId="0261F9F8" w14:textId="77777777" w:rsidR="0075031E" w:rsidRPr="0075031E" w:rsidRDefault="0075031E" w:rsidP="00AD5117">
      <w:pPr>
        <w:spacing w:after="0" w:line="240" w:lineRule="auto"/>
        <w:rPr>
          <w:b/>
        </w:rPr>
      </w:pPr>
    </w:p>
    <w:p w14:paraId="03BF514D" w14:textId="77777777" w:rsidR="0075031E" w:rsidRDefault="0075031E" w:rsidP="0075031E">
      <w:pPr>
        <w:spacing w:after="0" w:line="240" w:lineRule="auto"/>
        <w:rPr>
          <w:b/>
        </w:rPr>
      </w:pPr>
      <w:r>
        <w:rPr>
          <w:b/>
        </w:rPr>
        <w:t xml:space="preserve">GOAL 2: </w:t>
      </w:r>
      <w:r>
        <w:t>(include the goal)</w:t>
      </w:r>
    </w:p>
    <w:p w14:paraId="5D9E9EE9" w14:textId="77777777" w:rsidR="0075031E" w:rsidRDefault="0075031E" w:rsidP="0075031E">
      <w:pPr>
        <w:spacing w:after="0" w:line="240" w:lineRule="auto"/>
        <w:rPr>
          <w:b/>
        </w:rPr>
      </w:pPr>
    </w:p>
    <w:p w14:paraId="29433A5C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here did you succeed?</w:t>
      </w:r>
    </w:p>
    <w:p w14:paraId="1322B14B" w14:textId="77777777" w:rsidR="0075031E" w:rsidRDefault="0075031E" w:rsidP="0075031E">
      <w:pPr>
        <w:spacing w:after="0" w:line="240" w:lineRule="auto"/>
        <w:rPr>
          <w:b/>
        </w:rPr>
      </w:pPr>
    </w:p>
    <w:p w14:paraId="34F843DE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33506946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2EE3832A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ere objectives met?</w:t>
      </w:r>
    </w:p>
    <w:p w14:paraId="692BA8D7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4AF91DFE" w14:textId="77777777" w:rsidR="0075031E" w:rsidRDefault="0075031E" w:rsidP="0075031E">
      <w:pPr>
        <w:spacing w:after="0" w:line="240" w:lineRule="auto"/>
        <w:rPr>
          <w:b/>
        </w:rPr>
      </w:pPr>
    </w:p>
    <w:p w14:paraId="5200639A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73F9EBF9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hat strategies were the most effective?</w:t>
      </w:r>
    </w:p>
    <w:p w14:paraId="55DEB846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5C504958" w14:textId="77777777" w:rsidR="0075031E" w:rsidRDefault="0075031E" w:rsidP="0075031E">
      <w:pPr>
        <w:spacing w:after="0" w:line="240" w:lineRule="auto"/>
        <w:rPr>
          <w:b/>
        </w:rPr>
      </w:pPr>
    </w:p>
    <w:p w14:paraId="0F1A8EBC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08E28D01" w14:textId="1532BA03" w:rsid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 xml:space="preserve">Will this goal continue </w:t>
      </w:r>
      <w:r>
        <w:rPr>
          <w:b/>
        </w:rPr>
        <w:t xml:space="preserve">or expand </w:t>
      </w:r>
      <w:r w:rsidRPr="0075031E">
        <w:rPr>
          <w:b/>
        </w:rPr>
        <w:t>in 20</w:t>
      </w:r>
      <w:r w:rsidR="00B36BE2">
        <w:rPr>
          <w:b/>
        </w:rPr>
        <w:t>2</w:t>
      </w:r>
      <w:r w:rsidR="00A54A70">
        <w:rPr>
          <w:b/>
        </w:rPr>
        <w:t>3</w:t>
      </w:r>
      <w:r w:rsidRPr="0075031E">
        <w:rPr>
          <w:b/>
        </w:rPr>
        <w:t>? What will you do differently?</w:t>
      </w:r>
    </w:p>
    <w:p w14:paraId="76481682" w14:textId="77777777" w:rsidR="0075031E" w:rsidRDefault="0075031E" w:rsidP="0075031E">
      <w:pPr>
        <w:spacing w:after="0" w:line="240" w:lineRule="auto"/>
        <w:rPr>
          <w:b/>
        </w:rPr>
      </w:pPr>
    </w:p>
    <w:p w14:paraId="46946D71" w14:textId="77777777" w:rsidR="0075031E" w:rsidRDefault="0075031E" w:rsidP="0075031E">
      <w:pPr>
        <w:spacing w:after="0" w:line="240" w:lineRule="auto"/>
        <w:rPr>
          <w:b/>
        </w:rPr>
      </w:pPr>
    </w:p>
    <w:p w14:paraId="47375766" w14:textId="77777777" w:rsidR="0075031E" w:rsidRDefault="0075031E" w:rsidP="0075031E">
      <w:pPr>
        <w:spacing w:after="0" w:line="240" w:lineRule="auto"/>
        <w:rPr>
          <w:b/>
        </w:rPr>
      </w:pPr>
    </w:p>
    <w:p w14:paraId="3120CB9B" w14:textId="77777777" w:rsidR="0075031E" w:rsidRDefault="0075031E" w:rsidP="0075031E">
      <w:pPr>
        <w:spacing w:after="0" w:line="240" w:lineRule="auto"/>
        <w:rPr>
          <w:b/>
        </w:rPr>
      </w:pPr>
      <w:r>
        <w:rPr>
          <w:b/>
        </w:rPr>
        <w:t>What lessons were learned?</w:t>
      </w:r>
    </w:p>
    <w:p w14:paraId="522FD432" w14:textId="77777777" w:rsidR="0075031E" w:rsidRDefault="0075031E" w:rsidP="0075031E">
      <w:pPr>
        <w:spacing w:after="0" w:line="240" w:lineRule="auto"/>
        <w:rPr>
          <w:b/>
        </w:rPr>
      </w:pPr>
    </w:p>
    <w:p w14:paraId="0FEC68AB" w14:textId="77777777" w:rsidR="0075031E" w:rsidRDefault="0075031E" w:rsidP="0075031E">
      <w:pPr>
        <w:spacing w:after="0" w:line="240" w:lineRule="auto"/>
        <w:rPr>
          <w:b/>
        </w:rPr>
      </w:pPr>
    </w:p>
    <w:p w14:paraId="7B782E2D" w14:textId="77777777" w:rsidR="0075031E" w:rsidRDefault="0075031E" w:rsidP="0075031E">
      <w:pPr>
        <w:spacing w:after="0" w:line="240" w:lineRule="auto"/>
        <w:rPr>
          <w:b/>
        </w:rPr>
      </w:pPr>
    </w:p>
    <w:p w14:paraId="4C906E2E" w14:textId="77777777" w:rsidR="0075031E" w:rsidRDefault="0075031E" w:rsidP="0075031E">
      <w:pPr>
        <w:spacing w:after="0" w:line="240" w:lineRule="auto"/>
        <w:rPr>
          <w:b/>
        </w:rPr>
      </w:pPr>
    </w:p>
    <w:p w14:paraId="5BDFC209" w14:textId="77777777" w:rsidR="0075031E" w:rsidRDefault="0075031E" w:rsidP="0075031E">
      <w:pPr>
        <w:spacing w:after="0" w:line="240" w:lineRule="auto"/>
        <w:rPr>
          <w:b/>
        </w:rPr>
      </w:pPr>
    </w:p>
    <w:p w14:paraId="3223BF9E" w14:textId="77777777" w:rsidR="0075031E" w:rsidRDefault="0075031E" w:rsidP="0075031E">
      <w:pPr>
        <w:spacing w:after="0" w:line="240" w:lineRule="auto"/>
        <w:rPr>
          <w:b/>
        </w:rPr>
      </w:pPr>
    </w:p>
    <w:p w14:paraId="207ADCE7" w14:textId="77777777" w:rsidR="0075031E" w:rsidRDefault="0075031E" w:rsidP="0075031E">
      <w:pPr>
        <w:spacing w:after="0" w:line="240" w:lineRule="auto"/>
        <w:rPr>
          <w:b/>
        </w:rPr>
      </w:pPr>
      <w:r>
        <w:rPr>
          <w:b/>
        </w:rPr>
        <w:lastRenderedPageBreak/>
        <w:t xml:space="preserve">GOAL 3: </w:t>
      </w:r>
      <w:r>
        <w:t>(include the goal)</w:t>
      </w:r>
    </w:p>
    <w:p w14:paraId="24794EDB" w14:textId="77777777" w:rsidR="0075031E" w:rsidRDefault="0075031E" w:rsidP="0075031E">
      <w:pPr>
        <w:spacing w:after="0" w:line="240" w:lineRule="auto"/>
        <w:rPr>
          <w:b/>
        </w:rPr>
      </w:pPr>
    </w:p>
    <w:p w14:paraId="5CD2DF3B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here did you succeed?</w:t>
      </w:r>
    </w:p>
    <w:p w14:paraId="20CAB2B4" w14:textId="77777777" w:rsidR="0075031E" w:rsidRDefault="0075031E" w:rsidP="0075031E">
      <w:pPr>
        <w:spacing w:after="0" w:line="240" w:lineRule="auto"/>
        <w:rPr>
          <w:b/>
        </w:rPr>
      </w:pPr>
    </w:p>
    <w:p w14:paraId="1B3655D2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0E871622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6F68DCB5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ere objectives met?</w:t>
      </w:r>
    </w:p>
    <w:p w14:paraId="24E7FB19" w14:textId="77777777" w:rsidR="0075031E" w:rsidRDefault="0075031E" w:rsidP="0075031E">
      <w:pPr>
        <w:spacing w:after="0" w:line="240" w:lineRule="auto"/>
        <w:rPr>
          <w:b/>
        </w:rPr>
      </w:pPr>
    </w:p>
    <w:p w14:paraId="7298C4EC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69C77F94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257635B2" w14:textId="77777777" w:rsidR="0075031E" w:rsidRP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>What strategies were the most effective?</w:t>
      </w:r>
    </w:p>
    <w:p w14:paraId="42F6BAD7" w14:textId="77777777" w:rsidR="0075031E" w:rsidRDefault="0075031E" w:rsidP="0075031E">
      <w:pPr>
        <w:spacing w:after="0" w:line="240" w:lineRule="auto"/>
        <w:rPr>
          <w:b/>
        </w:rPr>
      </w:pPr>
    </w:p>
    <w:p w14:paraId="0E6AA765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2CA486A3" w14:textId="77777777" w:rsidR="0075031E" w:rsidRPr="0075031E" w:rsidRDefault="0075031E" w:rsidP="0075031E">
      <w:pPr>
        <w:spacing w:after="0" w:line="240" w:lineRule="auto"/>
        <w:rPr>
          <w:b/>
        </w:rPr>
      </w:pPr>
    </w:p>
    <w:p w14:paraId="3ECDF6DA" w14:textId="44429B5A" w:rsidR="0075031E" w:rsidRDefault="0075031E" w:rsidP="0075031E">
      <w:pPr>
        <w:spacing w:after="0" w:line="240" w:lineRule="auto"/>
        <w:rPr>
          <w:b/>
        </w:rPr>
      </w:pPr>
      <w:r w:rsidRPr="0075031E">
        <w:rPr>
          <w:b/>
        </w:rPr>
        <w:t xml:space="preserve">Will this goal continue </w:t>
      </w:r>
      <w:r>
        <w:rPr>
          <w:b/>
        </w:rPr>
        <w:t xml:space="preserve">or expand </w:t>
      </w:r>
      <w:r w:rsidRPr="0075031E">
        <w:rPr>
          <w:b/>
        </w:rPr>
        <w:t>in 20</w:t>
      </w:r>
      <w:r w:rsidR="008E44E6">
        <w:rPr>
          <w:b/>
        </w:rPr>
        <w:t>2</w:t>
      </w:r>
      <w:r w:rsidR="00A54A70">
        <w:rPr>
          <w:b/>
        </w:rPr>
        <w:t>3</w:t>
      </w:r>
      <w:r w:rsidRPr="0075031E">
        <w:rPr>
          <w:b/>
        </w:rPr>
        <w:t>? What will you do differently?</w:t>
      </w:r>
    </w:p>
    <w:p w14:paraId="7E83E8A7" w14:textId="77777777" w:rsidR="0075031E" w:rsidRDefault="0075031E" w:rsidP="0075031E">
      <w:pPr>
        <w:spacing w:after="0" w:line="240" w:lineRule="auto"/>
        <w:rPr>
          <w:b/>
        </w:rPr>
      </w:pPr>
    </w:p>
    <w:p w14:paraId="2581383E" w14:textId="77777777" w:rsidR="0075031E" w:rsidRDefault="0075031E" w:rsidP="0075031E">
      <w:pPr>
        <w:spacing w:after="0" w:line="240" w:lineRule="auto"/>
        <w:rPr>
          <w:b/>
        </w:rPr>
      </w:pPr>
    </w:p>
    <w:p w14:paraId="695779D0" w14:textId="77777777" w:rsidR="0075031E" w:rsidRDefault="0075031E" w:rsidP="0075031E">
      <w:pPr>
        <w:spacing w:after="0" w:line="240" w:lineRule="auto"/>
        <w:rPr>
          <w:b/>
        </w:rPr>
      </w:pPr>
    </w:p>
    <w:p w14:paraId="175ECA9D" w14:textId="7BC08D93" w:rsidR="0075031E" w:rsidRDefault="0075031E" w:rsidP="0075031E">
      <w:pPr>
        <w:spacing w:after="0" w:line="240" w:lineRule="auto"/>
        <w:rPr>
          <w:b/>
        </w:rPr>
      </w:pPr>
      <w:r>
        <w:rPr>
          <w:b/>
        </w:rPr>
        <w:t>What lessons were learned?</w:t>
      </w:r>
    </w:p>
    <w:p w14:paraId="2A8FAA86" w14:textId="7CD0A7FA" w:rsidR="0075031E" w:rsidRDefault="0075031E" w:rsidP="00AD5117">
      <w:pPr>
        <w:spacing w:after="0" w:line="240" w:lineRule="auto"/>
      </w:pPr>
    </w:p>
    <w:p w14:paraId="6BC9126F" w14:textId="1BD52CD4" w:rsidR="00B30747" w:rsidRDefault="00B30747" w:rsidP="00AD5117">
      <w:pPr>
        <w:spacing w:after="0" w:line="240" w:lineRule="auto"/>
      </w:pPr>
    </w:p>
    <w:p w14:paraId="5C258845" w14:textId="26E9B54E" w:rsidR="00B30747" w:rsidRDefault="00B30747" w:rsidP="00AD5117">
      <w:pPr>
        <w:spacing w:after="0" w:line="240" w:lineRule="auto"/>
      </w:pPr>
    </w:p>
    <w:p w14:paraId="6EDD3CF0" w14:textId="3877A798" w:rsidR="00B30747" w:rsidRDefault="00B30747" w:rsidP="00AD5117">
      <w:pPr>
        <w:spacing w:after="0" w:line="240" w:lineRule="auto"/>
      </w:pPr>
    </w:p>
    <w:p w14:paraId="616534FA" w14:textId="02AE54F5" w:rsidR="00B30747" w:rsidRDefault="00B30747" w:rsidP="00AD5117">
      <w:pPr>
        <w:spacing w:after="0" w:line="240" w:lineRule="auto"/>
      </w:pPr>
    </w:p>
    <w:p w14:paraId="74FDF153" w14:textId="4D1FF171" w:rsidR="00B30747" w:rsidRDefault="00B30747" w:rsidP="00AD5117">
      <w:pPr>
        <w:spacing w:after="0" w:line="240" w:lineRule="auto"/>
      </w:pPr>
    </w:p>
    <w:p w14:paraId="5D7E695F" w14:textId="559D3BE0" w:rsidR="00B30747" w:rsidRDefault="00B30747" w:rsidP="00AD5117">
      <w:pPr>
        <w:spacing w:after="0" w:line="240" w:lineRule="auto"/>
      </w:pPr>
    </w:p>
    <w:p w14:paraId="0C0EDC77" w14:textId="312C7DC6" w:rsidR="00B30747" w:rsidRDefault="00B30747" w:rsidP="00AD5117">
      <w:pPr>
        <w:spacing w:after="0" w:line="240" w:lineRule="auto"/>
      </w:pPr>
    </w:p>
    <w:p w14:paraId="12E1E5C8" w14:textId="7F38DCC1" w:rsidR="00B30747" w:rsidRDefault="00B30747" w:rsidP="00AD5117">
      <w:pPr>
        <w:spacing w:after="0" w:line="240" w:lineRule="auto"/>
      </w:pPr>
    </w:p>
    <w:p w14:paraId="4379D3AC" w14:textId="33BA3531" w:rsidR="00B30747" w:rsidRDefault="00B30747" w:rsidP="00AD5117">
      <w:pPr>
        <w:spacing w:after="0" w:line="240" w:lineRule="auto"/>
      </w:pPr>
    </w:p>
    <w:p w14:paraId="09976C20" w14:textId="111BBA81" w:rsidR="00B30747" w:rsidRDefault="00B30747" w:rsidP="00AD5117">
      <w:pPr>
        <w:spacing w:after="0" w:line="240" w:lineRule="auto"/>
      </w:pPr>
    </w:p>
    <w:p w14:paraId="6FCEA726" w14:textId="65EF5729" w:rsidR="00B30747" w:rsidRDefault="00B30747" w:rsidP="00AD5117">
      <w:pPr>
        <w:spacing w:after="0" w:line="240" w:lineRule="auto"/>
      </w:pPr>
    </w:p>
    <w:p w14:paraId="29EFB190" w14:textId="6B7BA9D7" w:rsidR="00B30747" w:rsidRDefault="00B30747" w:rsidP="00AD5117">
      <w:pPr>
        <w:spacing w:after="0" w:line="240" w:lineRule="auto"/>
      </w:pPr>
    </w:p>
    <w:p w14:paraId="022F96B8" w14:textId="76B5BCD3" w:rsidR="00B30747" w:rsidRDefault="00B30747" w:rsidP="00AD5117">
      <w:pPr>
        <w:spacing w:after="0" w:line="240" w:lineRule="auto"/>
      </w:pPr>
    </w:p>
    <w:p w14:paraId="3519DC66" w14:textId="3C28F545" w:rsidR="00B30747" w:rsidRDefault="00B30747" w:rsidP="00AD5117">
      <w:pPr>
        <w:spacing w:after="0" w:line="240" w:lineRule="auto"/>
      </w:pPr>
    </w:p>
    <w:p w14:paraId="0A562519" w14:textId="25D9D912" w:rsidR="00B30747" w:rsidRDefault="00B30747" w:rsidP="00AD5117">
      <w:pPr>
        <w:spacing w:after="0" w:line="240" w:lineRule="auto"/>
      </w:pPr>
    </w:p>
    <w:p w14:paraId="316948BA" w14:textId="77777777" w:rsidR="00B30747" w:rsidRDefault="00B30747" w:rsidP="00AD5117">
      <w:pPr>
        <w:spacing w:after="0" w:line="240" w:lineRule="auto"/>
      </w:pPr>
    </w:p>
    <w:p w14:paraId="648DA713" w14:textId="77777777" w:rsidR="0075031E" w:rsidRDefault="0075031E" w:rsidP="00AD5117">
      <w:pPr>
        <w:spacing w:after="0" w:line="240" w:lineRule="auto"/>
      </w:pPr>
    </w:p>
    <w:p w14:paraId="26045BE7" w14:textId="65D7604D" w:rsidR="00CD6B95" w:rsidRDefault="00CD6B95" w:rsidP="00000D32">
      <w:pPr>
        <w:spacing w:after="0" w:line="240" w:lineRule="auto"/>
      </w:pPr>
    </w:p>
    <w:sectPr w:rsidR="00CD6B95" w:rsidSect="00756C3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B3FF" w14:textId="77777777" w:rsidR="00555E7A" w:rsidRDefault="00555E7A" w:rsidP="00763340">
      <w:pPr>
        <w:spacing w:after="0" w:line="240" w:lineRule="auto"/>
      </w:pPr>
      <w:r>
        <w:separator/>
      </w:r>
    </w:p>
  </w:endnote>
  <w:endnote w:type="continuationSeparator" w:id="0">
    <w:p w14:paraId="26FAA39C" w14:textId="77777777" w:rsidR="00555E7A" w:rsidRDefault="00555E7A" w:rsidP="0076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548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5BF6B4" w14:textId="77777777" w:rsidR="00150081" w:rsidRDefault="00150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7B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214416A" w14:textId="77777777" w:rsidR="00150081" w:rsidRDefault="0015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A532" w14:textId="77777777" w:rsidR="00555E7A" w:rsidRDefault="00555E7A" w:rsidP="00763340">
      <w:pPr>
        <w:spacing w:after="0" w:line="240" w:lineRule="auto"/>
      </w:pPr>
      <w:r>
        <w:separator/>
      </w:r>
    </w:p>
  </w:footnote>
  <w:footnote w:type="continuationSeparator" w:id="0">
    <w:p w14:paraId="7C96652E" w14:textId="77777777" w:rsidR="00555E7A" w:rsidRDefault="00555E7A" w:rsidP="00763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0750F"/>
    <w:multiLevelType w:val="hybridMultilevel"/>
    <w:tmpl w:val="01EC0940"/>
    <w:lvl w:ilvl="0" w:tplc="DA4AC0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721C9"/>
    <w:multiLevelType w:val="multilevel"/>
    <w:tmpl w:val="8480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397178"/>
    <w:multiLevelType w:val="hybridMultilevel"/>
    <w:tmpl w:val="A39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63451">
    <w:abstractNumId w:val="0"/>
  </w:num>
  <w:num w:numId="2" w16cid:durableId="1243828843">
    <w:abstractNumId w:val="2"/>
  </w:num>
  <w:num w:numId="3" w16cid:durableId="1831555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340"/>
    <w:rsid w:val="00000D32"/>
    <w:rsid w:val="0001072A"/>
    <w:rsid w:val="0002086B"/>
    <w:rsid w:val="00027A7E"/>
    <w:rsid w:val="00051D1C"/>
    <w:rsid w:val="000546F6"/>
    <w:rsid w:val="00063D55"/>
    <w:rsid w:val="000C2D8A"/>
    <w:rsid w:val="000C6246"/>
    <w:rsid w:val="000F1A48"/>
    <w:rsid w:val="000F1FC3"/>
    <w:rsid w:val="000F4562"/>
    <w:rsid w:val="000F4CF3"/>
    <w:rsid w:val="000F7CC5"/>
    <w:rsid w:val="00101AFE"/>
    <w:rsid w:val="00135A7D"/>
    <w:rsid w:val="0013611C"/>
    <w:rsid w:val="00150081"/>
    <w:rsid w:val="001510B4"/>
    <w:rsid w:val="001D00F1"/>
    <w:rsid w:val="001F4046"/>
    <w:rsid w:val="001F6D41"/>
    <w:rsid w:val="00272FBF"/>
    <w:rsid w:val="00274E93"/>
    <w:rsid w:val="003231E7"/>
    <w:rsid w:val="003471A3"/>
    <w:rsid w:val="003553B1"/>
    <w:rsid w:val="003715C9"/>
    <w:rsid w:val="00391931"/>
    <w:rsid w:val="00392049"/>
    <w:rsid w:val="00392687"/>
    <w:rsid w:val="003B5488"/>
    <w:rsid w:val="003E3199"/>
    <w:rsid w:val="00442821"/>
    <w:rsid w:val="004671A1"/>
    <w:rsid w:val="0047035E"/>
    <w:rsid w:val="00472371"/>
    <w:rsid w:val="00495D79"/>
    <w:rsid w:val="004A7B32"/>
    <w:rsid w:val="004E67E5"/>
    <w:rsid w:val="00513BBB"/>
    <w:rsid w:val="005313B2"/>
    <w:rsid w:val="00555E7A"/>
    <w:rsid w:val="00574280"/>
    <w:rsid w:val="005802BB"/>
    <w:rsid w:val="00590A57"/>
    <w:rsid w:val="005B0D91"/>
    <w:rsid w:val="005C3D3E"/>
    <w:rsid w:val="005C7DF5"/>
    <w:rsid w:val="005E0DB7"/>
    <w:rsid w:val="00613E2A"/>
    <w:rsid w:val="00652714"/>
    <w:rsid w:val="0066370B"/>
    <w:rsid w:val="00674D3B"/>
    <w:rsid w:val="00675D57"/>
    <w:rsid w:val="006E1418"/>
    <w:rsid w:val="00702829"/>
    <w:rsid w:val="00744960"/>
    <w:rsid w:val="00745BF3"/>
    <w:rsid w:val="0075031E"/>
    <w:rsid w:val="00752238"/>
    <w:rsid w:val="00756C3E"/>
    <w:rsid w:val="00763340"/>
    <w:rsid w:val="007736C7"/>
    <w:rsid w:val="00776CD4"/>
    <w:rsid w:val="007A1BB5"/>
    <w:rsid w:val="007E2E56"/>
    <w:rsid w:val="007E3BA0"/>
    <w:rsid w:val="007F2D41"/>
    <w:rsid w:val="007F38CF"/>
    <w:rsid w:val="00802379"/>
    <w:rsid w:val="00835A01"/>
    <w:rsid w:val="008545E8"/>
    <w:rsid w:val="00857CD5"/>
    <w:rsid w:val="00891C5D"/>
    <w:rsid w:val="008A3F7C"/>
    <w:rsid w:val="008A7048"/>
    <w:rsid w:val="008B27B0"/>
    <w:rsid w:val="008E44E6"/>
    <w:rsid w:val="008F0B3F"/>
    <w:rsid w:val="008F434F"/>
    <w:rsid w:val="008F5726"/>
    <w:rsid w:val="00921BD6"/>
    <w:rsid w:val="00934CC8"/>
    <w:rsid w:val="00972241"/>
    <w:rsid w:val="009728E9"/>
    <w:rsid w:val="0098247D"/>
    <w:rsid w:val="009840EF"/>
    <w:rsid w:val="009842FD"/>
    <w:rsid w:val="009C71D0"/>
    <w:rsid w:val="009E12FD"/>
    <w:rsid w:val="00A041B7"/>
    <w:rsid w:val="00A044ED"/>
    <w:rsid w:val="00A1038A"/>
    <w:rsid w:val="00A22E6A"/>
    <w:rsid w:val="00A31647"/>
    <w:rsid w:val="00A54A70"/>
    <w:rsid w:val="00A552BE"/>
    <w:rsid w:val="00A65B82"/>
    <w:rsid w:val="00A664EC"/>
    <w:rsid w:val="00A70279"/>
    <w:rsid w:val="00A81482"/>
    <w:rsid w:val="00AC3965"/>
    <w:rsid w:val="00AD5117"/>
    <w:rsid w:val="00AF3227"/>
    <w:rsid w:val="00B21D2C"/>
    <w:rsid w:val="00B30747"/>
    <w:rsid w:val="00B36BE2"/>
    <w:rsid w:val="00B70AE9"/>
    <w:rsid w:val="00B85F56"/>
    <w:rsid w:val="00BC4C70"/>
    <w:rsid w:val="00BF62EB"/>
    <w:rsid w:val="00C05642"/>
    <w:rsid w:val="00C3437F"/>
    <w:rsid w:val="00C426EE"/>
    <w:rsid w:val="00C5398A"/>
    <w:rsid w:val="00C66549"/>
    <w:rsid w:val="00CA6EE4"/>
    <w:rsid w:val="00CB1234"/>
    <w:rsid w:val="00CB5B2C"/>
    <w:rsid w:val="00CB74DA"/>
    <w:rsid w:val="00CD6B95"/>
    <w:rsid w:val="00D21B53"/>
    <w:rsid w:val="00D335FF"/>
    <w:rsid w:val="00D40AB4"/>
    <w:rsid w:val="00D5610B"/>
    <w:rsid w:val="00D64A9D"/>
    <w:rsid w:val="00D765E9"/>
    <w:rsid w:val="00D77E9B"/>
    <w:rsid w:val="00DD23FA"/>
    <w:rsid w:val="00DF6AB4"/>
    <w:rsid w:val="00E1669C"/>
    <w:rsid w:val="00E904D6"/>
    <w:rsid w:val="00EB33C8"/>
    <w:rsid w:val="00ED2C4D"/>
    <w:rsid w:val="00ED6DF1"/>
    <w:rsid w:val="00EF4F7A"/>
    <w:rsid w:val="00F05C96"/>
    <w:rsid w:val="00F1732D"/>
    <w:rsid w:val="00F23692"/>
    <w:rsid w:val="00FB370F"/>
    <w:rsid w:val="00FB6815"/>
    <w:rsid w:val="00FC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44C6"/>
  <w15:docId w15:val="{9FBE36BB-282A-40C8-ACC4-CF034C9E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32D"/>
  </w:style>
  <w:style w:type="paragraph" w:styleId="Heading1">
    <w:name w:val="heading 1"/>
    <w:basedOn w:val="Normal"/>
    <w:next w:val="Normal"/>
    <w:link w:val="Heading1Char"/>
    <w:uiPriority w:val="9"/>
    <w:qFormat/>
    <w:rsid w:val="007633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3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334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3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3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40"/>
  </w:style>
  <w:style w:type="paragraph" w:styleId="Footer">
    <w:name w:val="footer"/>
    <w:basedOn w:val="Normal"/>
    <w:link w:val="FooterChar"/>
    <w:uiPriority w:val="99"/>
    <w:unhideWhenUsed/>
    <w:rsid w:val="0076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40"/>
  </w:style>
  <w:style w:type="character" w:customStyle="1" w:styleId="Heading2Char">
    <w:name w:val="Heading 2 Char"/>
    <w:basedOn w:val="DefaultParagraphFont"/>
    <w:link w:val="Heading2"/>
    <w:uiPriority w:val="9"/>
    <w:rsid w:val="00CB12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1234"/>
    <w:pPr>
      <w:spacing w:after="100"/>
      <w:ind w:left="220"/>
    </w:pPr>
  </w:style>
  <w:style w:type="table" w:styleId="TableGrid">
    <w:name w:val="Table Grid"/>
    <w:basedOn w:val="TableNormal"/>
    <w:rsid w:val="00CB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434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480C-E671-4425-80C3-59E6C58F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oover</dc:creator>
  <cp:lastModifiedBy>Elizabeth Reyna</cp:lastModifiedBy>
  <cp:revision>2</cp:revision>
  <cp:lastPrinted>2019-01-04T18:55:00Z</cp:lastPrinted>
  <dcterms:created xsi:type="dcterms:W3CDTF">2022-12-06T20:13:00Z</dcterms:created>
  <dcterms:modified xsi:type="dcterms:W3CDTF">2022-12-06T20:13:00Z</dcterms:modified>
</cp:coreProperties>
</file>